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8B01A5">
        <w:rPr>
          <w:u w:val="single"/>
        </w:rPr>
        <w:t>2.933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8B01A5">
        <w:t>April</w:t>
      </w:r>
      <w:r w:rsidR="004B04BD">
        <w:t xml:space="preserve"> 15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  <w:bookmarkStart w:id="0" w:name="_GoBack"/>
      <w:bookmarkEnd w:id="0"/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8B01A5">
            <w:t>April 1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8B01A5">
            <w:t>April</w:t>
          </w:r>
          <w:r w:rsidR="004B04BD">
            <w:t xml:space="preserve"> 15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tie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221B7E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8B01A5">
            <w:t>Nineteenth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71F4-8BD8-4482-A284-9C25C95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9-03-28T16:07:00Z</dcterms:created>
  <dcterms:modified xsi:type="dcterms:W3CDTF">2019-03-28T16:07:00Z</dcterms:modified>
</cp:coreProperties>
</file>